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33E" w:rsidRDefault="001F433E" w:rsidP="0030002B">
      <w:pPr>
        <w:ind w:leftChars="1300" w:left="2730"/>
        <w:jc w:val="left"/>
        <w:rPr>
          <w:rFonts w:hint="eastAsia"/>
        </w:rPr>
      </w:pPr>
      <w:bookmarkStart w:id="0" w:name="OLE_LINK6"/>
      <w:bookmarkStart w:id="1" w:name="OLE_LINK15"/>
    </w:p>
    <w:p w:rsidR="00452C80" w:rsidRDefault="001F433E" w:rsidP="0030002B">
      <w:pPr>
        <w:pStyle w:val="a4"/>
        <w:ind w:leftChars="1300" w:left="2730"/>
        <w:jc w:val="left"/>
      </w:pPr>
      <w:r>
        <w:rPr>
          <w:rFonts w:hint="eastAsia"/>
        </w:rPr>
        <w:t>编程部分</w:t>
      </w:r>
      <w:r w:rsidR="002B0826">
        <w:rPr>
          <w:rFonts w:hint="eastAsia"/>
        </w:rPr>
        <w:t>26</w:t>
      </w:r>
      <w:r w:rsidR="002B0826">
        <w:rPr>
          <w:rFonts w:hint="eastAsia"/>
        </w:rPr>
        <w:t>节</w:t>
      </w:r>
    </w:p>
    <w:p w:rsidR="003F742F" w:rsidRDefault="00FC2616" w:rsidP="0030002B">
      <w:pPr>
        <w:ind w:leftChars="1300" w:left="2730"/>
        <w:jc w:val="left"/>
        <w:rPr>
          <w:b/>
        </w:rPr>
      </w:pPr>
      <w:bookmarkStart w:id="2" w:name="OLE_LINK8"/>
      <w:r>
        <w:rPr>
          <w:rFonts w:hint="eastAsia"/>
          <w:b/>
        </w:rPr>
        <w:t>贯穿整体</w:t>
      </w:r>
    </w:p>
    <w:p w:rsidR="005B0303" w:rsidRDefault="005B0303" w:rsidP="0030002B">
      <w:pPr>
        <w:ind w:leftChars="1300" w:left="2730"/>
        <w:jc w:val="left"/>
        <w:rPr>
          <w:b/>
        </w:rPr>
      </w:pPr>
    </w:p>
    <w:p w:rsidR="005B0303" w:rsidRDefault="005B0303" w:rsidP="0030002B">
      <w:pPr>
        <w:ind w:leftChars="1300" w:left="2730"/>
        <w:jc w:val="left"/>
        <w:rPr>
          <w:b/>
        </w:rPr>
      </w:pPr>
      <w:bookmarkStart w:id="3" w:name="OLE_LINK1"/>
      <w:bookmarkStart w:id="4" w:name="OLE_LINK2"/>
      <w:r>
        <w:rPr>
          <w:rFonts w:hint="eastAsia"/>
          <w:b/>
        </w:rPr>
        <w:t>结构的搭建与</w:t>
      </w:r>
      <w:r w:rsidR="005D5567">
        <w:rPr>
          <w:rFonts w:hint="eastAsia"/>
          <w:b/>
        </w:rPr>
        <w:t>切换</w:t>
      </w:r>
    </w:p>
    <w:p w:rsidR="0030002B" w:rsidRDefault="00262EF4" w:rsidP="0030002B">
      <w:pPr>
        <w:pStyle w:val="a3"/>
        <w:numPr>
          <w:ilvl w:val="0"/>
          <w:numId w:val="10"/>
        </w:numPr>
        <w:ind w:firstLineChars="0"/>
        <w:jc w:val="left"/>
        <w:rPr>
          <w:rFonts w:hint="eastAsia"/>
        </w:rPr>
      </w:pPr>
      <w:bookmarkStart w:id="5" w:name="OLE_LINK12"/>
      <w:bookmarkEnd w:id="3"/>
      <w:bookmarkEnd w:id="4"/>
      <w:r>
        <w:rPr>
          <w:rFonts w:hint="eastAsia"/>
        </w:rPr>
        <w:t>页面的横向布局</w:t>
      </w:r>
      <w:r w:rsidR="001D014B">
        <w:rPr>
          <w:rFonts w:hint="eastAsia"/>
        </w:rPr>
        <w:t xml:space="preserve">  2</w:t>
      </w:r>
    </w:p>
    <w:bookmarkEnd w:id="5"/>
    <w:p w:rsidR="00AE3373" w:rsidRDefault="005D5567" w:rsidP="0030002B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页面之间的卷滚切换效果</w:t>
      </w:r>
      <w:r w:rsidR="001D014B">
        <w:rPr>
          <w:rFonts w:hint="eastAsia"/>
        </w:rPr>
        <w:t xml:space="preserve"> 2</w:t>
      </w:r>
    </w:p>
    <w:p w:rsidR="00151BA1" w:rsidRDefault="00151BA1" w:rsidP="0030002B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页面切换部分的代码封装</w:t>
      </w:r>
      <w:r w:rsidR="00E66E95">
        <w:rPr>
          <w:rFonts w:hint="eastAsia"/>
        </w:rPr>
        <w:t xml:space="preserve">  </w:t>
      </w:r>
      <w:r w:rsidR="00D3697B">
        <w:rPr>
          <w:rFonts w:hint="eastAsia"/>
        </w:rPr>
        <w:t>2</w:t>
      </w:r>
    </w:p>
    <w:p w:rsidR="001D014B" w:rsidRDefault="001D014B" w:rsidP="001D014B">
      <w:pPr>
        <w:jc w:val="left"/>
        <w:rPr>
          <w:rFonts w:hint="eastAsia"/>
        </w:rPr>
      </w:pPr>
    </w:p>
    <w:p w:rsidR="00FF09A5" w:rsidRDefault="00FF09A5" w:rsidP="0030002B">
      <w:pPr>
        <w:ind w:leftChars="1300" w:left="2730"/>
        <w:jc w:val="left"/>
        <w:rPr>
          <w:b/>
        </w:rPr>
      </w:pPr>
    </w:p>
    <w:p w:rsidR="00A2650F" w:rsidRPr="00262EF4" w:rsidRDefault="00A2650F" w:rsidP="0030002B">
      <w:pPr>
        <w:ind w:leftChars="1300" w:left="2730"/>
        <w:jc w:val="left"/>
        <w:rPr>
          <w:b/>
        </w:rPr>
      </w:pPr>
      <w:bookmarkStart w:id="6" w:name="OLE_LINK3"/>
      <w:r>
        <w:rPr>
          <w:rFonts w:hint="eastAsia"/>
          <w:b/>
        </w:rPr>
        <w:t>小男孩的动作</w:t>
      </w:r>
      <w:r w:rsidR="003721E0">
        <w:rPr>
          <w:rFonts w:hint="eastAsia"/>
          <w:b/>
        </w:rPr>
        <w:t>实现与封装</w:t>
      </w:r>
    </w:p>
    <w:bookmarkEnd w:id="6"/>
    <w:p w:rsidR="009D6BAB" w:rsidRPr="009D6BAB" w:rsidRDefault="009D6BAB" w:rsidP="0030002B">
      <w:pPr>
        <w:pStyle w:val="a3"/>
        <w:numPr>
          <w:ilvl w:val="0"/>
          <w:numId w:val="10"/>
        </w:numPr>
        <w:ind w:firstLineChars="0"/>
        <w:jc w:val="left"/>
        <w:rPr>
          <w:b/>
        </w:rPr>
      </w:pPr>
      <w:r>
        <w:rPr>
          <w:rFonts w:hint="eastAsia"/>
        </w:rPr>
        <w:t>布局与自适应调整</w:t>
      </w:r>
      <w:r w:rsidR="001D014B">
        <w:rPr>
          <w:rFonts w:hint="eastAsia"/>
        </w:rPr>
        <w:t xml:space="preserve">  </w:t>
      </w:r>
      <w:r w:rsidR="001D014B">
        <w:t xml:space="preserve">2 </w:t>
      </w:r>
    </w:p>
    <w:p w:rsidR="005B0303" w:rsidRPr="005904FF" w:rsidRDefault="005904FF" w:rsidP="0030002B">
      <w:pPr>
        <w:pStyle w:val="a3"/>
        <w:numPr>
          <w:ilvl w:val="0"/>
          <w:numId w:val="10"/>
        </w:numPr>
        <w:ind w:firstLineChars="0"/>
        <w:jc w:val="left"/>
        <w:rPr>
          <w:b/>
        </w:rPr>
      </w:pPr>
      <w:r>
        <w:rPr>
          <w:rFonts w:hint="eastAsia"/>
        </w:rPr>
        <w:t>精灵动画的实现</w:t>
      </w:r>
      <w:r w:rsidR="001D014B">
        <w:rPr>
          <w:rFonts w:hint="eastAsia"/>
        </w:rPr>
        <w:t xml:space="preserve">   </w:t>
      </w:r>
      <w:r w:rsidR="001D014B">
        <w:t xml:space="preserve">2 </w:t>
      </w:r>
    </w:p>
    <w:p w:rsidR="005904FF" w:rsidRDefault="005904FF" w:rsidP="0030002B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走路的实现</w:t>
      </w:r>
      <w:r w:rsidR="001D014B">
        <w:rPr>
          <w:rFonts w:hint="eastAsia"/>
        </w:rPr>
        <w:t xml:space="preserve">      </w:t>
      </w:r>
      <w:r w:rsidR="001D014B">
        <w:t>1</w:t>
      </w:r>
    </w:p>
    <w:p w:rsidR="005904FF" w:rsidRDefault="00274F1F" w:rsidP="0030002B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运动</w:t>
      </w:r>
      <w:r w:rsidR="00621D11">
        <w:rPr>
          <w:rFonts w:hint="eastAsia"/>
        </w:rPr>
        <w:t>的</w:t>
      </w:r>
      <w:r w:rsidR="005904FF">
        <w:rPr>
          <w:rFonts w:hint="eastAsia"/>
        </w:rPr>
        <w:t>状态控制</w:t>
      </w:r>
      <w:r w:rsidR="001D014B">
        <w:rPr>
          <w:rFonts w:hint="eastAsia"/>
        </w:rPr>
        <w:t xml:space="preserve">  </w:t>
      </w:r>
      <w:r w:rsidR="001D014B">
        <w:t>2</w:t>
      </w:r>
    </w:p>
    <w:p w:rsidR="005904FF" w:rsidRDefault="005904FF" w:rsidP="0030002B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路径动画的坐标计算</w:t>
      </w:r>
      <w:r w:rsidR="001D014B">
        <w:rPr>
          <w:rFonts w:hint="eastAsia"/>
        </w:rPr>
        <w:t xml:space="preserve">  </w:t>
      </w:r>
      <w:r w:rsidR="00881200">
        <w:t>1</w:t>
      </w:r>
    </w:p>
    <w:p w:rsidR="006F1BBD" w:rsidRDefault="006F1BBD" w:rsidP="0030002B">
      <w:pPr>
        <w:ind w:leftChars="1300" w:left="2730"/>
        <w:jc w:val="left"/>
      </w:pPr>
    </w:p>
    <w:p w:rsidR="005904FF" w:rsidRPr="00B45A49" w:rsidRDefault="004263C0" w:rsidP="0030002B">
      <w:pPr>
        <w:ind w:leftChars="1300" w:left="2730"/>
        <w:jc w:val="left"/>
        <w:rPr>
          <w:b/>
          <w:iCs/>
          <w:color w:val="404040" w:themeColor="text1" w:themeTint="BF"/>
        </w:rPr>
      </w:pPr>
      <w:bookmarkStart w:id="7" w:name="OLE_LINK4"/>
      <w:bookmarkStart w:id="8" w:name="OLE_LINK7"/>
      <w:r w:rsidRPr="000B79F6">
        <w:rPr>
          <w:rStyle w:val="a6"/>
          <w:rFonts w:hint="eastAsia"/>
          <w:b/>
          <w:i w:val="0"/>
        </w:rPr>
        <w:t>流程</w:t>
      </w:r>
      <w:r w:rsidR="00141FD1">
        <w:rPr>
          <w:rStyle w:val="a6"/>
          <w:rFonts w:hint="eastAsia"/>
          <w:b/>
          <w:i w:val="0"/>
        </w:rPr>
        <w:t>的编写</w:t>
      </w:r>
      <w:r w:rsidR="00F66D6A">
        <w:rPr>
          <w:rStyle w:val="a6"/>
          <w:rFonts w:hint="eastAsia"/>
          <w:b/>
          <w:i w:val="0"/>
        </w:rPr>
        <w:t>与</w:t>
      </w:r>
      <w:r w:rsidRPr="000B79F6">
        <w:rPr>
          <w:rStyle w:val="a6"/>
          <w:rFonts w:hint="eastAsia"/>
          <w:b/>
          <w:i w:val="0"/>
        </w:rPr>
        <w:t>控制</w:t>
      </w:r>
    </w:p>
    <w:bookmarkEnd w:id="2"/>
    <w:bookmarkEnd w:id="7"/>
    <w:bookmarkEnd w:id="8"/>
    <w:p w:rsidR="00B967E0" w:rsidRDefault="00B967E0" w:rsidP="0030002B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异步编程的处理</w:t>
      </w:r>
      <w:r w:rsidR="004B533D">
        <w:rPr>
          <w:rFonts w:hint="eastAsia"/>
        </w:rPr>
        <w:t xml:space="preserve">  2</w:t>
      </w:r>
    </w:p>
    <w:p w:rsidR="000108C8" w:rsidRDefault="000108C8" w:rsidP="0030002B">
      <w:pPr>
        <w:pStyle w:val="a3"/>
        <w:numPr>
          <w:ilvl w:val="0"/>
          <w:numId w:val="10"/>
        </w:numPr>
        <w:ind w:firstLineChars="0"/>
        <w:jc w:val="left"/>
      </w:pPr>
      <w:bookmarkStart w:id="9" w:name="OLE_LINK13"/>
      <w:r>
        <w:rPr>
          <w:rFonts w:hint="eastAsia"/>
        </w:rPr>
        <w:t>小男孩</w:t>
      </w:r>
      <w:r w:rsidR="00C86C02">
        <w:rPr>
          <w:rFonts w:hint="eastAsia"/>
        </w:rPr>
        <w:t>部分</w:t>
      </w:r>
      <w:r>
        <w:rPr>
          <w:rFonts w:hint="eastAsia"/>
        </w:rPr>
        <w:t>代码</w:t>
      </w:r>
      <w:r w:rsidR="00C86C02">
        <w:rPr>
          <w:rFonts w:hint="eastAsia"/>
        </w:rPr>
        <w:t>的</w:t>
      </w:r>
      <w:r>
        <w:rPr>
          <w:rFonts w:hint="eastAsia"/>
        </w:rPr>
        <w:t>封装</w:t>
      </w:r>
      <w:r w:rsidR="004B533D">
        <w:rPr>
          <w:rFonts w:hint="eastAsia"/>
        </w:rPr>
        <w:t xml:space="preserve"> </w:t>
      </w:r>
      <w:r w:rsidR="00835158">
        <w:t>2</w:t>
      </w:r>
    </w:p>
    <w:bookmarkEnd w:id="9"/>
    <w:p w:rsidR="00B14763" w:rsidRDefault="00B14763" w:rsidP="0030002B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页面与人物之间形成的视觉差效果</w:t>
      </w:r>
      <w:r w:rsidR="004B533D">
        <w:rPr>
          <w:rFonts w:hint="eastAsia"/>
        </w:rPr>
        <w:t xml:space="preserve"> </w:t>
      </w:r>
      <w:r w:rsidR="000E782D">
        <w:t>2</w:t>
      </w:r>
    </w:p>
    <w:p w:rsidR="007C7E94" w:rsidRDefault="007C7E94" w:rsidP="0030002B">
      <w:pPr>
        <w:ind w:leftChars="1300" w:left="2730"/>
        <w:jc w:val="left"/>
      </w:pPr>
    </w:p>
    <w:p w:rsidR="00FC2616" w:rsidRDefault="00FD0AD6" w:rsidP="0030002B">
      <w:pPr>
        <w:ind w:leftChars="1300" w:left="2730"/>
        <w:jc w:val="left"/>
        <w:rPr>
          <w:b/>
        </w:rPr>
      </w:pPr>
      <w:bookmarkStart w:id="10" w:name="OLE_LINK9"/>
      <w:r>
        <w:rPr>
          <w:rFonts w:hint="eastAsia"/>
          <w:b/>
        </w:rPr>
        <w:t>第一</w:t>
      </w:r>
      <w:r w:rsidR="00FC2616" w:rsidRPr="00FC2616">
        <w:rPr>
          <w:rFonts w:hint="eastAsia"/>
          <w:b/>
        </w:rPr>
        <w:t>幅图</w:t>
      </w:r>
    </w:p>
    <w:bookmarkEnd w:id="10"/>
    <w:p w:rsidR="00A632BE" w:rsidRDefault="00F54366" w:rsidP="0030002B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太阳的</w:t>
      </w:r>
      <w:bookmarkStart w:id="11" w:name="OLE_LINK5"/>
      <w:r w:rsidR="00454B46">
        <w:rPr>
          <w:rFonts w:hint="eastAsia"/>
        </w:rPr>
        <w:t>结构与</w:t>
      </w:r>
      <w:r>
        <w:rPr>
          <w:rFonts w:hint="eastAsia"/>
        </w:rPr>
        <w:t>动画</w:t>
      </w:r>
      <w:bookmarkEnd w:id="11"/>
      <w:r>
        <w:rPr>
          <w:rFonts w:hint="eastAsia"/>
        </w:rPr>
        <w:t>效果</w:t>
      </w:r>
      <w:r w:rsidR="00970B43">
        <w:rPr>
          <w:rFonts w:hint="eastAsia"/>
        </w:rPr>
        <w:t xml:space="preserve"> 2</w:t>
      </w:r>
    </w:p>
    <w:p w:rsidR="00DD51C7" w:rsidRDefault="00F54366" w:rsidP="0030002B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云</w:t>
      </w:r>
      <w:r w:rsidR="0055624C">
        <w:rPr>
          <w:rFonts w:hint="eastAsia"/>
        </w:rPr>
        <w:t>的</w:t>
      </w:r>
      <w:r w:rsidR="00103A55">
        <w:rPr>
          <w:rFonts w:hint="eastAsia"/>
        </w:rPr>
        <w:t>结构与</w:t>
      </w:r>
      <w:r w:rsidR="0055624C">
        <w:rPr>
          <w:rFonts w:hint="eastAsia"/>
        </w:rPr>
        <w:t>动画</w:t>
      </w:r>
      <w:r>
        <w:rPr>
          <w:rFonts w:hint="eastAsia"/>
        </w:rPr>
        <w:t>效果</w:t>
      </w:r>
      <w:r w:rsidR="0051696F">
        <w:rPr>
          <w:rFonts w:hint="eastAsia"/>
        </w:rPr>
        <w:t xml:space="preserve"> 1</w:t>
      </w:r>
    </w:p>
    <w:p w:rsidR="00B20AFE" w:rsidRDefault="00B20AFE" w:rsidP="0030002B">
      <w:pPr>
        <w:ind w:leftChars="1300" w:left="2730"/>
        <w:jc w:val="left"/>
      </w:pPr>
    </w:p>
    <w:p w:rsidR="0025068D" w:rsidRPr="0025068D" w:rsidRDefault="0025068D" w:rsidP="0030002B">
      <w:pPr>
        <w:ind w:leftChars="1300" w:left="2730"/>
        <w:jc w:val="left"/>
        <w:rPr>
          <w:b/>
        </w:rPr>
      </w:pPr>
      <w:bookmarkStart w:id="12" w:name="OLE_LINK10"/>
      <w:bookmarkStart w:id="13" w:name="OLE_LINK11"/>
      <w:r>
        <w:rPr>
          <w:rFonts w:hint="eastAsia"/>
          <w:b/>
        </w:rPr>
        <w:t>第二</w:t>
      </w:r>
      <w:r w:rsidRPr="00FC2616">
        <w:rPr>
          <w:rFonts w:hint="eastAsia"/>
          <w:b/>
        </w:rPr>
        <w:t>幅图</w:t>
      </w:r>
    </w:p>
    <w:bookmarkEnd w:id="12"/>
    <w:bookmarkEnd w:id="13"/>
    <w:p w:rsidR="00736B5A" w:rsidRDefault="00351113" w:rsidP="0030002B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页面</w:t>
      </w:r>
      <w:r w:rsidR="00736B5A">
        <w:rPr>
          <w:rFonts w:hint="eastAsia"/>
        </w:rPr>
        <w:t>布局搭建</w:t>
      </w:r>
      <w:r w:rsidR="00411B5B">
        <w:rPr>
          <w:rFonts w:hint="eastAsia"/>
        </w:rPr>
        <w:t xml:space="preserve">  2</w:t>
      </w:r>
    </w:p>
    <w:p w:rsidR="003039B8" w:rsidRDefault="004466BA" w:rsidP="0030002B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开门关门效果的实现</w:t>
      </w:r>
      <w:r w:rsidR="00AB5600">
        <w:rPr>
          <w:rFonts w:hint="eastAsia"/>
        </w:rPr>
        <w:t xml:space="preserve"> 3</w:t>
      </w:r>
    </w:p>
    <w:p w:rsidR="00A617E4" w:rsidRDefault="000E2060" w:rsidP="0030002B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灯光</w:t>
      </w:r>
      <w:r w:rsidR="00A617E4">
        <w:rPr>
          <w:rFonts w:hint="eastAsia"/>
        </w:rPr>
        <w:t>处理</w:t>
      </w:r>
      <w:r w:rsidR="00B55FAF">
        <w:rPr>
          <w:rFonts w:hint="eastAsia"/>
        </w:rPr>
        <w:t xml:space="preserve">  2</w:t>
      </w:r>
    </w:p>
    <w:p w:rsidR="00CA49D9" w:rsidRDefault="00CA49D9" w:rsidP="0030002B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人物进出商店的坐标计算</w:t>
      </w:r>
      <w:r w:rsidR="004163EC">
        <w:rPr>
          <w:rFonts w:hint="eastAsia"/>
        </w:rPr>
        <w:t xml:space="preserve"> 3</w:t>
      </w:r>
    </w:p>
    <w:p w:rsidR="00E23056" w:rsidRDefault="00E23056" w:rsidP="0030002B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等待取</w:t>
      </w:r>
      <w:r>
        <w:t>花</w:t>
      </w:r>
      <w:r w:rsidR="003767AD">
        <w:rPr>
          <w:rFonts w:hint="eastAsia"/>
        </w:rPr>
        <w:t xml:space="preserve"> </w:t>
      </w:r>
      <w:r w:rsidR="00920988">
        <w:t>1</w:t>
      </w:r>
    </w:p>
    <w:p w:rsidR="0003705A" w:rsidRDefault="0003705A" w:rsidP="0030002B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鸟动画的实现</w:t>
      </w:r>
      <w:r w:rsidR="00FF6E16">
        <w:rPr>
          <w:rFonts w:hint="eastAsia"/>
        </w:rPr>
        <w:t xml:space="preserve"> </w:t>
      </w:r>
      <w:r w:rsidR="00E6205F">
        <w:t>2</w:t>
      </w:r>
    </w:p>
    <w:p w:rsidR="00452C80" w:rsidRDefault="00452C80" w:rsidP="0030002B">
      <w:pPr>
        <w:ind w:leftChars="1300" w:left="2730"/>
        <w:jc w:val="left"/>
        <w:rPr>
          <w:b/>
        </w:rPr>
      </w:pPr>
    </w:p>
    <w:p w:rsidR="00E05E5E" w:rsidRDefault="00E05E5E" w:rsidP="0030002B">
      <w:pPr>
        <w:ind w:leftChars="1300" w:left="2730"/>
        <w:jc w:val="left"/>
        <w:rPr>
          <w:b/>
        </w:rPr>
      </w:pPr>
      <w:bookmarkStart w:id="14" w:name="OLE_LINK14"/>
      <w:r>
        <w:rPr>
          <w:rFonts w:hint="eastAsia"/>
          <w:b/>
        </w:rPr>
        <w:t>第三</w:t>
      </w:r>
      <w:r w:rsidRPr="00FC2616">
        <w:rPr>
          <w:rFonts w:hint="eastAsia"/>
          <w:b/>
        </w:rPr>
        <w:t>幅图</w:t>
      </w:r>
    </w:p>
    <w:bookmarkEnd w:id="14"/>
    <w:p w:rsidR="00452C80" w:rsidRDefault="00E31FCB" w:rsidP="0030002B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页面</w:t>
      </w:r>
      <w:r>
        <w:t>的布局</w:t>
      </w:r>
      <w:r w:rsidR="003041C3">
        <w:rPr>
          <w:rFonts w:hint="eastAsia"/>
        </w:rPr>
        <w:t xml:space="preserve"> 1</w:t>
      </w:r>
    </w:p>
    <w:p w:rsidR="00E31FCB" w:rsidRDefault="00E31FCB" w:rsidP="0030002B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星星与</w:t>
      </w:r>
      <w:r>
        <w:t>水波</w:t>
      </w:r>
      <w:r w:rsidR="008B15A7">
        <w:rPr>
          <w:rFonts w:hint="eastAsia"/>
        </w:rPr>
        <w:t xml:space="preserve"> 3</w:t>
      </w:r>
    </w:p>
    <w:p w:rsidR="00F0600C" w:rsidRDefault="00E31FCB" w:rsidP="0030002B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运动</w:t>
      </w:r>
      <w:r>
        <w:t>个轨迹处理</w:t>
      </w:r>
      <w:r w:rsidR="00531ABF">
        <w:rPr>
          <w:rFonts w:hint="eastAsia"/>
        </w:rPr>
        <w:t xml:space="preserve"> </w:t>
      </w:r>
      <w:r w:rsidR="00531ABF">
        <w:t xml:space="preserve">2 </w:t>
      </w:r>
    </w:p>
    <w:p w:rsidR="00C66291" w:rsidRDefault="008B413B" w:rsidP="0030002B">
      <w:pPr>
        <w:pStyle w:val="a3"/>
        <w:numPr>
          <w:ilvl w:val="0"/>
          <w:numId w:val="10"/>
        </w:numPr>
        <w:ind w:firstLineChars="0"/>
        <w:jc w:val="left"/>
      </w:pPr>
      <w:r>
        <w:t>Lo</w:t>
      </w:r>
      <w:r w:rsidR="001A01EA">
        <w:t>go</w:t>
      </w:r>
      <w:r>
        <w:rPr>
          <w:rFonts w:hint="eastAsia"/>
        </w:rPr>
        <w:t>效果的实现</w:t>
      </w:r>
      <w:r w:rsidR="00531ABF">
        <w:rPr>
          <w:rFonts w:hint="eastAsia"/>
        </w:rPr>
        <w:t xml:space="preserve"> </w:t>
      </w:r>
      <w:r w:rsidR="0087166B">
        <w:t>2</w:t>
      </w:r>
    </w:p>
    <w:p w:rsidR="00013518" w:rsidRDefault="00013518" w:rsidP="0030002B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飘花效果的实现</w:t>
      </w:r>
      <w:r w:rsidR="0087166B">
        <w:rPr>
          <w:rFonts w:hint="eastAsia"/>
        </w:rPr>
        <w:t xml:space="preserve"> </w:t>
      </w:r>
      <w:r w:rsidR="00163504">
        <w:t>3</w:t>
      </w:r>
      <w:bookmarkStart w:id="15" w:name="_GoBack"/>
      <w:bookmarkEnd w:id="15"/>
    </w:p>
    <w:p w:rsidR="0042774A" w:rsidRDefault="0042774A" w:rsidP="0030002B">
      <w:pPr>
        <w:ind w:leftChars="1300" w:left="2730"/>
        <w:jc w:val="left"/>
      </w:pPr>
    </w:p>
    <w:p w:rsidR="00E31FCB" w:rsidRDefault="00E31FCB" w:rsidP="0030002B">
      <w:pPr>
        <w:ind w:leftChars="1300" w:left="2730"/>
        <w:jc w:val="left"/>
      </w:pPr>
      <w:r w:rsidRPr="00E31FCB">
        <w:rPr>
          <w:rFonts w:hint="eastAsia"/>
        </w:rPr>
        <w:t>背景</w:t>
      </w:r>
      <w:r w:rsidRPr="00E31FCB">
        <w:t>音乐</w:t>
      </w:r>
    </w:p>
    <w:p w:rsidR="00E31FCB" w:rsidRDefault="00E31FCB" w:rsidP="0030002B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HTML5</w:t>
      </w:r>
      <w:r>
        <w:t xml:space="preserve"> </w:t>
      </w:r>
      <w:r>
        <w:rPr>
          <w:rFonts w:hint="eastAsia"/>
        </w:rPr>
        <w:t>auio</w:t>
      </w:r>
      <w:r w:rsidR="0087166B">
        <w:t xml:space="preserve"> </w:t>
      </w:r>
      <w:r w:rsidR="00E95B0F">
        <w:t xml:space="preserve"> </w:t>
      </w:r>
      <w:r w:rsidR="0087166B">
        <w:t>1</w:t>
      </w:r>
    </w:p>
    <w:p w:rsidR="00E31FCB" w:rsidRDefault="00E31FCB" w:rsidP="0030002B">
      <w:pPr>
        <w:ind w:leftChars="1300" w:left="2730"/>
        <w:jc w:val="left"/>
      </w:pPr>
    </w:p>
    <w:p w:rsidR="00E31FCB" w:rsidRDefault="00E31FCB" w:rsidP="0030002B">
      <w:pPr>
        <w:ind w:leftChars="1300" w:left="2730"/>
        <w:jc w:val="left"/>
        <w:rPr>
          <w:b/>
        </w:rPr>
      </w:pPr>
      <w:r w:rsidRPr="00E31FCB">
        <w:rPr>
          <w:rFonts w:hint="eastAsia"/>
          <w:b/>
        </w:rPr>
        <w:t>最终</w:t>
      </w:r>
      <w:r w:rsidRPr="00E31FCB">
        <w:rPr>
          <w:b/>
        </w:rPr>
        <w:t>效果</w:t>
      </w:r>
    </w:p>
    <w:p w:rsidR="00E31FCB" w:rsidRPr="00E31FCB" w:rsidRDefault="00E31FCB" w:rsidP="0030002B">
      <w:pPr>
        <w:pStyle w:val="a3"/>
        <w:numPr>
          <w:ilvl w:val="0"/>
          <w:numId w:val="10"/>
        </w:numPr>
        <w:ind w:firstLineChars="0"/>
        <w:jc w:val="left"/>
        <w:rPr>
          <w:b/>
        </w:rPr>
      </w:pPr>
      <w:r>
        <w:rPr>
          <w:rFonts w:hint="eastAsia"/>
          <w:b/>
        </w:rPr>
        <w:t>最终</w:t>
      </w:r>
      <w:r>
        <w:rPr>
          <w:b/>
        </w:rPr>
        <w:t>效果与总结</w:t>
      </w:r>
    </w:p>
    <w:p w:rsidR="00E31FCB" w:rsidRDefault="00E31FCB" w:rsidP="0030002B">
      <w:pPr>
        <w:ind w:leftChars="200" w:left="420"/>
        <w:jc w:val="left"/>
      </w:pPr>
    </w:p>
    <w:p w:rsidR="00C4525E" w:rsidRDefault="00C4525E" w:rsidP="0030002B">
      <w:pPr>
        <w:ind w:leftChars="100" w:left="210"/>
        <w:jc w:val="left"/>
      </w:pPr>
    </w:p>
    <w:p w:rsidR="00C4525E" w:rsidRDefault="00C4525E" w:rsidP="0030002B">
      <w:pPr>
        <w:jc w:val="left"/>
      </w:pPr>
    </w:p>
    <w:bookmarkEnd w:id="0"/>
    <w:bookmarkEnd w:id="1"/>
    <w:p w:rsidR="00C4525E" w:rsidRPr="00765249" w:rsidRDefault="00C4525E" w:rsidP="0030002B">
      <w:pPr>
        <w:jc w:val="left"/>
      </w:pPr>
    </w:p>
    <w:sectPr w:rsidR="00C4525E" w:rsidRPr="007652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45C"/>
    <w:multiLevelType w:val="hybridMultilevel"/>
    <w:tmpl w:val="9F669F80"/>
    <w:lvl w:ilvl="0" w:tplc="68748C8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F20366"/>
    <w:multiLevelType w:val="hybridMultilevel"/>
    <w:tmpl w:val="BA248D28"/>
    <w:lvl w:ilvl="0" w:tplc="681C5F1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640FC3"/>
    <w:multiLevelType w:val="hybridMultilevel"/>
    <w:tmpl w:val="2ABA9688"/>
    <w:lvl w:ilvl="0" w:tplc="C0283DB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F125E8"/>
    <w:multiLevelType w:val="hybridMultilevel"/>
    <w:tmpl w:val="6854F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080040"/>
    <w:multiLevelType w:val="hybridMultilevel"/>
    <w:tmpl w:val="9D101754"/>
    <w:lvl w:ilvl="0" w:tplc="0409000F">
      <w:start w:val="1"/>
      <w:numFmt w:val="decimal"/>
      <w:lvlText w:val="%1."/>
      <w:lvlJc w:val="left"/>
      <w:pPr>
        <w:ind w:left="33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5" w15:restartNumberingAfterBreak="0">
    <w:nsid w:val="3AB157E0"/>
    <w:multiLevelType w:val="hybridMultilevel"/>
    <w:tmpl w:val="DEA854BC"/>
    <w:lvl w:ilvl="0" w:tplc="C0283DB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A04518"/>
    <w:multiLevelType w:val="hybridMultilevel"/>
    <w:tmpl w:val="EB023AC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951A61"/>
    <w:multiLevelType w:val="hybridMultilevel"/>
    <w:tmpl w:val="9E5CD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062871"/>
    <w:multiLevelType w:val="hybridMultilevel"/>
    <w:tmpl w:val="686A2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3640F3"/>
    <w:multiLevelType w:val="hybridMultilevel"/>
    <w:tmpl w:val="02501520"/>
    <w:lvl w:ilvl="0" w:tplc="FCBC621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35"/>
    <w:rsid w:val="000108C8"/>
    <w:rsid w:val="00013518"/>
    <w:rsid w:val="0002177E"/>
    <w:rsid w:val="00023BA6"/>
    <w:rsid w:val="00035B01"/>
    <w:rsid w:val="0003606F"/>
    <w:rsid w:val="0003705A"/>
    <w:rsid w:val="00061C70"/>
    <w:rsid w:val="000B79F6"/>
    <w:rsid w:val="000E140F"/>
    <w:rsid w:val="000E2060"/>
    <w:rsid w:val="000E782D"/>
    <w:rsid w:val="00103A55"/>
    <w:rsid w:val="001256DD"/>
    <w:rsid w:val="00125BC8"/>
    <w:rsid w:val="00141FD1"/>
    <w:rsid w:val="00151BA1"/>
    <w:rsid w:val="00163504"/>
    <w:rsid w:val="0017526E"/>
    <w:rsid w:val="00181E4D"/>
    <w:rsid w:val="001944A4"/>
    <w:rsid w:val="001A01EA"/>
    <w:rsid w:val="001A0B02"/>
    <w:rsid w:val="001A1A95"/>
    <w:rsid w:val="001B1E42"/>
    <w:rsid w:val="001D014B"/>
    <w:rsid w:val="001F433E"/>
    <w:rsid w:val="0021633F"/>
    <w:rsid w:val="0022540A"/>
    <w:rsid w:val="00230A62"/>
    <w:rsid w:val="00243569"/>
    <w:rsid w:val="0025068D"/>
    <w:rsid w:val="002557EE"/>
    <w:rsid w:val="00262EF4"/>
    <w:rsid w:val="0026700E"/>
    <w:rsid w:val="00274F1F"/>
    <w:rsid w:val="0029146C"/>
    <w:rsid w:val="00295DA3"/>
    <w:rsid w:val="002A0657"/>
    <w:rsid w:val="002A7735"/>
    <w:rsid w:val="002B0826"/>
    <w:rsid w:val="002B5CB4"/>
    <w:rsid w:val="002C2AF0"/>
    <w:rsid w:val="002C2FC5"/>
    <w:rsid w:val="002C33E7"/>
    <w:rsid w:val="002C4E80"/>
    <w:rsid w:val="002C5D12"/>
    <w:rsid w:val="002D433A"/>
    <w:rsid w:val="002E2FEE"/>
    <w:rsid w:val="0030002B"/>
    <w:rsid w:val="003039B8"/>
    <w:rsid w:val="003041C3"/>
    <w:rsid w:val="00312B1F"/>
    <w:rsid w:val="00320F0F"/>
    <w:rsid w:val="00331412"/>
    <w:rsid w:val="00342775"/>
    <w:rsid w:val="00351113"/>
    <w:rsid w:val="003721E0"/>
    <w:rsid w:val="003767AD"/>
    <w:rsid w:val="00386483"/>
    <w:rsid w:val="003B1FA2"/>
    <w:rsid w:val="003C2894"/>
    <w:rsid w:val="003E5110"/>
    <w:rsid w:val="003F1B47"/>
    <w:rsid w:val="003F742F"/>
    <w:rsid w:val="00411B5B"/>
    <w:rsid w:val="004163EC"/>
    <w:rsid w:val="00420045"/>
    <w:rsid w:val="00420599"/>
    <w:rsid w:val="004263C0"/>
    <w:rsid w:val="0042774A"/>
    <w:rsid w:val="00427AF4"/>
    <w:rsid w:val="00431BB3"/>
    <w:rsid w:val="004466BA"/>
    <w:rsid w:val="00452C80"/>
    <w:rsid w:val="00454B46"/>
    <w:rsid w:val="00456E5A"/>
    <w:rsid w:val="00463684"/>
    <w:rsid w:val="00493F92"/>
    <w:rsid w:val="004B533D"/>
    <w:rsid w:val="004B5773"/>
    <w:rsid w:val="004C1458"/>
    <w:rsid w:val="004E438B"/>
    <w:rsid w:val="00513F01"/>
    <w:rsid w:val="0051696F"/>
    <w:rsid w:val="00523915"/>
    <w:rsid w:val="00525522"/>
    <w:rsid w:val="00531ABF"/>
    <w:rsid w:val="0055624C"/>
    <w:rsid w:val="00561D35"/>
    <w:rsid w:val="00564369"/>
    <w:rsid w:val="005904FF"/>
    <w:rsid w:val="005A32C2"/>
    <w:rsid w:val="005B0303"/>
    <w:rsid w:val="005B4CDC"/>
    <w:rsid w:val="005B593B"/>
    <w:rsid w:val="005C4853"/>
    <w:rsid w:val="005D5567"/>
    <w:rsid w:val="005E555E"/>
    <w:rsid w:val="005E749B"/>
    <w:rsid w:val="00602108"/>
    <w:rsid w:val="006027F2"/>
    <w:rsid w:val="00621D11"/>
    <w:rsid w:val="0062444E"/>
    <w:rsid w:val="0063137B"/>
    <w:rsid w:val="00641F33"/>
    <w:rsid w:val="0065253C"/>
    <w:rsid w:val="00653B2D"/>
    <w:rsid w:val="006F1BBD"/>
    <w:rsid w:val="006F7598"/>
    <w:rsid w:val="00701B26"/>
    <w:rsid w:val="0071499A"/>
    <w:rsid w:val="00716D51"/>
    <w:rsid w:val="0071709E"/>
    <w:rsid w:val="0072178F"/>
    <w:rsid w:val="00725236"/>
    <w:rsid w:val="00736B5A"/>
    <w:rsid w:val="00741B79"/>
    <w:rsid w:val="00747A0F"/>
    <w:rsid w:val="00765249"/>
    <w:rsid w:val="007702B4"/>
    <w:rsid w:val="00780B8D"/>
    <w:rsid w:val="007913BD"/>
    <w:rsid w:val="00793E6E"/>
    <w:rsid w:val="007967C1"/>
    <w:rsid w:val="007A315A"/>
    <w:rsid w:val="007B6805"/>
    <w:rsid w:val="007C7E94"/>
    <w:rsid w:val="007E3541"/>
    <w:rsid w:val="007E7888"/>
    <w:rsid w:val="007F76C8"/>
    <w:rsid w:val="008017CF"/>
    <w:rsid w:val="00806480"/>
    <w:rsid w:val="00823C5E"/>
    <w:rsid w:val="00831B28"/>
    <w:rsid w:val="00835158"/>
    <w:rsid w:val="00840E69"/>
    <w:rsid w:val="00850F4B"/>
    <w:rsid w:val="00856CA4"/>
    <w:rsid w:val="00864EB0"/>
    <w:rsid w:val="0087166B"/>
    <w:rsid w:val="00872485"/>
    <w:rsid w:val="00873113"/>
    <w:rsid w:val="00875C94"/>
    <w:rsid w:val="00880779"/>
    <w:rsid w:val="00881200"/>
    <w:rsid w:val="008850F5"/>
    <w:rsid w:val="008A28F5"/>
    <w:rsid w:val="008B15A7"/>
    <w:rsid w:val="008B413B"/>
    <w:rsid w:val="008E334A"/>
    <w:rsid w:val="008E77CA"/>
    <w:rsid w:val="008F21F9"/>
    <w:rsid w:val="0090774E"/>
    <w:rsid w:val="00920988"/>
    <w:rsid w:val="009301D5"/>
    <w:rsid w:val="009317E6"/>
    <w:rsid w:val="00931F00"/>
    <w:rsid w:val="00934A65"/>
    <w:rsid w:val="00945C96"/>
    <w:rsid w:val="00964FDB"/>
    <w:rsid w:val="00970B43"/>
    <w:rsid w:val="0097346D"/>
    <w:rsid w:val="009851A6"/>
    <w:rsid w:val="009B0F25"/>
    <w:rsid w:val="009D6BAB"/>
    <w:rsid w:val="009E296B"/>
    <w:rsid w:val="009E358E"/>
    <w:rsid w:val="009F456E"/>
    <w:rsid w:val="009F4FB5"/>
    <w:rsid w:val="009F7F18"/>
    <w:rsid w:val="00A058AD"/>
    <w:rsid w:val="00A2650F"/>
    <w:rsid w:val="00A27659"/>
    <w:rsid w:val="00A34D80"/>
    <w:rsid w:val="00A606C9"/>
    <w:rsid w:val="00A617E4"/>
    <w:rsid w:val="00A632BE"/>
    <w:rsid w:val="00A865B9"/>
    <w:rsid w:val="00AA326A"/>
    <w:rsid w:val="00AA4761"/>
    <w:rsid w:val="00AB4C40"/>
    <w:rsid w:val="00AB5600"/>
    <w:rsid w:val="00AD47FB"/>
    <w:rsid w:val="00AD7FD9"/>
    <w:rsid w:val="00AE0697"/>
    <w:rsid w:val="00AE3373"/>
    <w:rsid w:val="00AE7669"/>
    <w:rsid w:val="00B14763"/>
    <w:rsid w:val="00B20AFE"/>
    <w:rsid w:val="00B2284F"/>
    <w:rsid w:val="00B45A49"/>
    <w:rsid w:val="00B5464D"/>
    <w:rsid w:val="00B55F47"/>
    <w:rsid w:val="00B55FAF"/>
    <w:rsid w:val="00B65E80"/>
    <w:rsid w:val="00B967E0"/>
    <w:rsid w:val="00BB10F2"/>
    <w:rsid w:val="00BE7D62"/>
    <w:rsid w:val="00BF7F02"/>
    <w:rsid w:val="00C15A93"/>
    <w:rsid w:val="00C206E2"/>
    <w:rsid w:val="00C30C12"/>
    <w:rsid w:val="00C35E4C"/>
    <w:rsid w:val="00C4525E"/>
    <w:rsid w:val="00C66291"/>
    <w:rsid w:val="00C7768D"/>
    <w:rsid w:val="00C82E39"/>
    <w:rsid w:val="00C8576F"/>
    <w:rsid w:val="00C86C02"/>
    <w:rsid w:val="00CA49D9"/>
    <w:rsid w:val="00CA71E7"/>
    <w:rsid w:val="00CE11E7"/>
    <w:rsid w:val="00CF271B"/>
    <w:rsid w:val="00CF6B1E"/>
    <w:rsid w:val="00D3253E"/>
    <w:rsid w:val="00D33FBA"/>
    <w:rsid w:val="00D3697B"/>
    <w:rsid w:val="00DD215F"/>
    <w:rsid w:val="00DD51C7"/>
    <w:rsid w:val="00DE3F93"/>
    <w:rsid w:val="00DE5561"/>
    <w:rsid w:val="00E05E5E"/>
    <w:rsid w:val="00E13129"/>
    <w:rsid w:val="00E23056"/>
    <w:rsid w:val="00E24A77"/>
    <w:rsid w:val="00E31FCB"/>
    <w:rsid w:val="00E332B1"/>
    <w:rsid w:val="00E543B1"/>
    <w:rsid w:val="00E6205F"/>
    <w:rsid w:val="00E64FCF"/>
    <w:rsid w:val="00E66E95"/>
    <w:rsid w:val="00E807F0"/>
    <w:rsid w:val="00E90C4A"/>
    <w:rsid w:val="00E93AD4"/>
    <w:rsid w:val="00E95B0F"/>
    <w:rsid w:val="00EC7939"/>
    <w:rsid w:val="00EE3992"/>
    <w:rsid w:val="00F0600C"/>
    <w:rsid w:val="00F1535C"/>
    <w:rsid w:val="00F45F79"/>
    <w:rsid w:val="00F54366"/>
    <w:rsid w:val="00F66D6A"/>
    <w:rsid w:val="00F67CC6"/>
    <w:rsid w:val="00F77187"/>
    <w:rsid w:val="00F95197"/>
    <w:rsid w:val="00FA65B0"/>
    <w:rsid w:val="00FB049E"/>
    <w:rsid w:val="00FC2616"/>
    <w:rsid w:val="00FC4135"/>
    <w:rsid w:val="00FD0AD6"/>
    <w:rsid w:val="00FE773C"/>
    <w:rsid w:val="00FF09A5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1A5144-ADA0-4F8E-AD15-5D74F298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249"/>
    <w:pPr>
      <w:ind w:firstLineChars="200" w:firstLine="420"/>
    </w:pPr>
  </w:style>
  <w:style w:type="paragraph" w:styleId="a4">
    <w:name w:val="Subtitle"/>
    <w:basedOn w:val="a"/>
    <w:next w:val="a"/>
    <w:link w:val="Char"/>
    <w:uiPriority w:val="11"/>
    <w:qFormat/>
    <w:rsid w:val="00295DA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295DA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2435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243569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Subtle Emphasis"/>
    <w:basedOn w:val="a0"/>
    <w:uiPriority w:val="19"/>
    <w:qFormat/>
    <w:rsid w:val="000B79F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2ECD-D470-424E-BCB7-44EDC892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57</Words>
  <Characters>326</Characters>
  <Application>Microsoft Office Word</Application>
  <DocSecurity>0</DocSecurity>
  <Lines>2</Lines>
  <Paragraphs>1</Paragraphs>
  <ScaleCrop>false</ScaleCrop>
  <Company>china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5</cp:revision>
  <dcterms:created xsi:type="dcterms:W3CDTF">2015-07-16T02:30:00Z</dcterms:created>
  <dcterms:modified xsi:type="dcterms:W3CDTF">2015-08-03T07:25:00Z</dcterms:modified>
</cp:coreProperties>
</file>